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AE" w:rsidRPr="00033D53" w:rsidRDefault="006D19A2" w:rsidP="00582CAE">
      <w:pPr>
        <w:ind w:left="2713"/>
        <w:rPr>
          <w:rFonts w:ascii="Times New Roman" w:hAnsi="Times New Roman" w:cs="Times New Roman"/>
          <w:sz w:val="22"/>
        </w:rPr>
      </w:pPr>
      <w:r w:rsidRPr="00CA6EC2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582CAE" w:rsidRPr="00033D53">
        <w:rPr>
          <w:rFonts w:ascii="Times New Roman" w:hAnsi="Times New Roman" w:cs="Times New Roman"/>
          <w:sz w:val="22"/>
        </w:rPr>
        <w:t xml:space="preserve">Приложение </w:t>
      </w:r>
      <w:proofErr w:type="gramStart"/>
      <w:r w:rsidR="00582CAE" w:rsidRPr="00033D53">
        <w:rPr>
          <w:rFonts w:ascii="Times New Roman" w:hAnsi="Times New Roman" w:cs="Times New Roman"/>
          <w:sz w:val="22"/>
        </w:rPr>
        <w:t>№  4</w:t>
      </w:r>
      <w:proofErr w:type="gramEnd"/>
      <w:r w:rsidR="00033D53">
        <w:rPr>
          <w:rFonts w:ascii="Times New Roman" w:hAnsi="Times New Roman" w:cs="Times New Roman"/>
          <w:sz w:val="22"/>
        </w:rPr>
        <w:t xml:space="preserve"> к постановлению</w:t>
      </w:r>
    </w:p>
    <w:p w:rsidR="00033D53" w:rsidRDefault="00582CAE" w:rsidP="00582CAE">
      <w:pPr>
        <w:spacing w:after="1" w:line="242" w:lineRule="auto"/>
        <w:ind w:left="5873"/>
        <w:jc w:val="left"/>
        <w:rPr>
          <w:rFonts w:ascii="Times New Roman" w:hAnsi="Times New Roman" w:cs="Times New Roman"/>
          <w:sz w:val="22"/>
        </w:rPr>
      </w:pPr>
      <w:r w:rsidRPr="00033D53">
        <w:rPr>
          <w:rFonts w:ascii="Times New Roman" w:hAnsi="Times New Roman" w:cs="Times New Roman"/>
          <w:sz w:val="22"/>
        </w:rPr>
        <w:t>администрации муниципального округа</w:t>
      </w:r>
    </w:p>
    <w:p w:rsidR="00582CAE" w:rsidRPr="00033D53" w:rsidRDefault="00582CAE" w:rsidP="00582CAE">
      <w:pPr>
        <w:spacing w:after="1" w:line="242" w:lineRule="auto"/>
        <w:ind w:left="5873"/>
        <w:jc w:val="left"/>
        <w:rPr>
          <w:rFonts w:ascii="Times New Roman" w:hAnsi="Times New Roman" w:cs="Times New Roman"/>
          <w:sz w:val="22"/>
        </w:rPr>
      </w:pPr>
      <w:r w:rsidRPr="00033D53">
        <w:rPr>
          <w:rFonts w:ascii="Times New Roman" w:hAnsi="Times New Roman" w:cs="Times New Roman"/>
          <w:sz w:val="22"/>
        </w:rPr>
        <w:t>Лотошино</w:t>
      </w:r>
    </w:p>
    <w:p w:rsidR="00582CAE" w:rsidRPr="00033D53" w:rsidRDefault="00033D53" w:rsidP="00582CAE">
      <w:pPr>
        <w:spacing w:after="1" w:line="242" w:lineRule="auto"/>
        <w:ind w:left="587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от_______________</w:t>
      </w:r>
      <w:r w:rsidR="00582CAE" w:rsidRPr="00033D53">
        <w:rPr>
          <w:rFonts w:ascii="Times New Roman" w:hAnsi="Times New Roman" w:cs="Times New Roman"/>
          <w:sz w:val="22"/>
        </w:rPr>
        <w:t>№_________</w:t>
      </w:r>
    </w:p>
    <w:p w:rsidR="00582CAE" w:rsidRPr="00795BB9" w:rsidRDefault="00582CAE" w:rsidP="00582CAE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33D53" w:rsidRDefault="00033D53" w:rsidP="004E679C">
      <w:pPr>
        <w:pStyle w:val="2"/>
        <w:rPr>
          <w:szCs w:val="28"/>
        </w:rPr>
      </w:pPr>
    </w:p>
    <w:p w:rsidR="00033D53" w:rsidRPr="00033D53" w:rsidRDefault="00033D53" w:rsidP="004E679C">
      <w:pPr>
        <w:pStyle w:val="2"/>
        <w:rPr>
          <w:b w:val="0"/>
          <w:sz w:val="24"/>
          <w:szCs w:val="24"/>
        </w:rPr>
      </w:pPr>
      <w:r w:rsidRPr="00033D53">
        <w:rPr>
          <w:b w:val="0"/>
          <w:sz w:val="24"/>
          <w:szCs w:val="24"/>
        </w:rPr>
        <w:t>ПРЕДСТАВЛЕНИЕ К НАГРАЖДЕНИЮ</w:t>
      </w:r>
    </w:p>
    <w:p w:rsidR="00582CAE" w:rsidRPr="00033D53" w:rsidRDefault="00582CAE" w:rsidP="00033D53">
      <w:pPr>
        <w:pStyle w:val="2"/>
        <w:rPr>
          <w:b w:val="0"/>
          <w:sz w:val="22"/>
        </w:rPr>
      </w:pPr>
      <w:r w:rsidRPr="00033D53">
        <w:rPr>
          <w:b w:val="0"/>
          <w:sz w:val="22"/>
        </w:rPr>
        <w:t xml:space="preserve">наградами </w:t>
      </w:r>
      <w:r w:rsidR="00033D53" w:rsidRPr="00033D53">
        <w:rPr>
          <w:b w:val="0"/>
          <w:sz w:val="22"/>
        </w:rPr>
        <w:t xml:space="preserve">  </w:t>
      </w:r>
      <w:r w:rsidRPr="00033D53">
        <w:rPr>
          <w:b w:val="0"/>
          <w:sz w:val="22"/>
        </w:rPr>
        <w:t>администрации</w:t>
      </w:r>
    </w:p>
    <w:p w:rsidR="00582CAE" w:rsidRDefault="00033D53" w:rsidP="00033D53">
      <w:pPr>
        <w:spacing w:after="0" w:line="237" w:lineRule="auto"/>
        <w:ind w:right="2405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</w:t>
      </w:r>
      <w:r w:rsidR="00582CAE" w:rsidRPr="00033D53">
        <w:rPr>
          <w:rFonts w:ascii="Times New Roman" w:eastAsia="Times New Roman" w:hAnsi="Times New Roman" w:cs="Times New Roman"/>
          <w:sz w:val="22"/>
        </w:rPr>
        <w:t>муниципального округа Лотошино</w:t>
      </w:r>
      <w:r w:rsidR="004E679C" w:rsidRPr="00033D53">
        <w:rPr>
          <w:rFonts w:ascii="Times New Roman" w:eastAsia="Times New Roman" w:hAnsi="Times New Roman" w:cs="Times New Roman"/>
          <w:sz w:val="22"/>
        </w:rPr>
        <w:t xml:space="preserve"> граждан</w:t>
      </w:r>
    </w:p>
    <w:p w:rsidR="00CB6BCD" w:rsidRPr="00033D53" w:rsidRDefault="00CB6BCD" w:rsidP="00033D53">
      <w:pPr>
        <w:spacing w:after="0" w:line="237" w:lineRule="auto"/>
        <w:ind w:right="2405"/>
        <w:jc w:val="center"/>
        <w:rPr>
          <w:rFonts w:ascii="Times New Roman" w:hAnsi="Times New Roman" w:cs="Times New Roman"/>
          <w:sz w:val="22"/>
        </w:rPr>
      </w:pPr>
    </w:p>
    <w:p w:rsidR="00582CAE" w:rsidRPr="00795BB9" w:rsidRDefault="00CB6BCD" w:rsidP="00582CAE">
      <w:pPr>
        <w:spacing w:after="3" w:line="259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582CAE" w:rsidRDefault="00CB6BCD" w:rsidP="00CB6BCD">
      <w:pPr>
        <w:spacing w:after="28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BC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CB6BCD">
        <w:rPr>
          <w:rFonts w:ascii="Times New Roman" w:hAnsi="Times New Roman" w:cs="Times New Roman"/>
          <w:sz w:val="20"/>
          <w:szCs w:val="20"/>
        </w:rPr>
        <w:t>аименование награды)</w:t>
      </w:r>
    </w:p>
    <w:p w:rsidR="001D2F70" w:rsidRDefault="001D2F70" w:rsidP="00CB6BCD">
      <w:pPr>
        <w:spacing w:after="28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BCD" w:rsidRDefault="00CB6BCD" w:rsidP="00CB6BCD">
      <w:pPr>
        <w:pStyle w:val="a7"/>
        <w:numPr>
          <w:ilvl w:val="0"/>
          <w:numId w:val="26"/>
        </w:numPr>
        <w:spacing w:after="28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B6BCD">
        <w:rPr>
          <w:rFonts w:ascii="Times New Roman" w:hAnsi="Times New Roman" w:cs="Times New Roman"/>
          <w:szCs w:val="24"/>
        </w:rPr>
        <w:t>Фамилия, имя, отчество:</w:t>
      </w:r>
      <w:r w:rsidRPr="00CB6BC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B6BCD" w:rsidRPr="00CB6BCD" w:rsidRDefault="00CB6BCD" w:rsidP="00CB6BCD">
      <w:pPr>
        <w:spacing w:after="28" w:line="259" w:lineRule="auto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B6BCD" w:rsidRDefault="00CB6BCD" w:rsidP="00CB6BCD">
      <w:pPr>
        <w:pStyle w:val="a7"/>
        <w:numPr>
          <w:ilvl w:val="0"/>
          <w:numId w:val="26"/>
        </w:numPr>
        <w:spacing w:after="28" w:line="259" w:lineRule="auto"/>
        <w:jc w:val="left"/>
        <w:rPr>
          <w:rFonts w:ascii="Times New Roman" w:hAnsi="Times New Roman" w:cs="Times New Roman"/>
          <w:szCs w:val="24"/>
        </w:rPr>
      </w:pPr>
      <w:r w:rsidRPr="00CB6BCD">
        <w:rPr>
          <w:rFonts w:ascii="Times New Roman" w:hAnsi="Times New Roman" w:cs="Times New Roman"/>
          <w:szCs w:val="24"/>
        </w:rPr>
        <w:t xml:space="preserve">Место </w:t>
      </w:r>
      <w:proofErr w:type="gramStart"/>
      <w:r w:rsidRPr="00CB6BCD">
        <w:rPr>
          <w:rFonts w:ascii="Times New Roman" w:hAnsi="Times New Roman" w:cs="Times New Roman"/>
          <w:szCs w:val="24"/>
        </w:rPr>
        <w:t>работы:</w:t>
      </w:r>
      <w:r>
        <w:rPr>
          <w:rFonts w:ascii="Times New Roman" w:hAnsi="Times New Roman" w:cs="Times New Roman"/>
          <w:szCs w:val="24"/>
        </w:rPr>
        <w:t>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_______</w:t>
      </w:r>
    </w:p>
    <w:p w:rsidR="00CB6BCD" w:rsidRDefault="00CB6BCD" w:rsidP="00CB6BCD">
      <w:pPr>
        <w:pStyle w:val="a7"/>
        <w:rPr>
          <w:rFonts w:ascii="Times New Roman" w:hAnsi="Times New Roman" w:cs="Times New Roman"/>
          <w:sz w:val="20"/>
          <w:szCs w:val="20"/>
        </w:rPr>
      </w:pPr>
      <w:r w:rsidRPr="00CB6BC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B6BCD">
        <w:rPr>
          <w:rFonts w:ascii="Times New Roman" w:hAnsi="Times New Roman" w:cs="Times New Roman"/>
          <w:sz w:val="20"/>
          <w:szCs w:val="20"/>
        </w:rPr>
        <w:t xml:space="preserve">   точное(полное) наименова</w:t>
      </w:r>
      <w:r>
        <w:rPr>
          <w:rFonts w:ascii="Times New Roman" w:hAnsi="Times New Roman" w:cs="Times New Roman"/>
          <w:sz w:val="20"/>
          <w:szCs w:val="20"/>
        </w:rPr>
        <w:t>ние организации с указанием орга</w:t>
      </w:r>
      <w:r w:rsidRPr="00CB6BCD">
        <w:rPr>
          <w:rFonts w:ascii="Times New Roman" w:hAnsi="Times New Roman" w:cs="Times New Roman"/>
          <w:sz w:val="20"/>
          <w:szCs w:val="20"/>
        </w:rPr>
        <w:t>низационно-правовой формы</w:t>
      </w:r>
    </w:p>
    <w:p w:rsidR="001D2F70" w:rsidRPr="00CB6BCD" w:rsidRDefault="001D2F70" w:rsidP="00CB6BC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B6BCD" w:rsidRDefault="00CB6BCD" w:rsidP="00CB6BCD">
      <w:pPr>
        <w:pStyle w:val="a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___________________________________________________________________________</w:t>
      </w:r>
    </w:p>
    <w:p w:rsidR="00CB6BCD" w:rsidRPr="001D2F70" w:rsidRDefault="00CB6BCD" w:rsidP="001D2F70">
      <w:pPr>
        <w:pStyle w:val="a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</w:t>
      </w:r>
    </w:p>
    <w:p w:rsidR="00CB6BCD" w:rsidRDefault="001D2F70" w:rsidP="00CB6BCD">
      <w:pPr>
        <w:pStyle w:val="a7"/>
        <w:numPr>
          <w:ilvl w:val="0"/>
          <w:numId w:val="26"/>
        </w:numPr>
        <w:spacing w:after="28"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лжность: _______________________________________________________________________</w:t>
      </w:r>
    </w:p>
    <w:p w:rsidR="001D2F70" w:rsidRPr="001D2F70" w:rsidRDefault="001D2F70" w:rsidP="001D2F70">
      <w:pPr>
        <w:spacing w:after="28"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</w:p>
    <w:p w:rsidR="001D2F70" w:rsidRDefault="001D2F70" w:rsidP="00CB6BCD">
      <w:pPr>
        <w:pStyle w:val="a7"/>
        <w:numPr>
          <w:ilvl w:val="0"/>
          <w:numId w:val="26"/>
        </w:numPr>
        <w:spacing w:after="28"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инское или специальное звание: ___________________________________________________</w:t>
      </w:r>
    </w:p>
    <w:p w:rsidR="001D2F70" w:rsidRPr="001D2F70" w:rsidRDefault="001D2F70" w:rsidP="001D2F70">
      <w:pPr>
        <w:pStyle w:val="a7"/>
        <w:rPr>
          <w:rFonts w:ascii="Times New Roman" w:hAnsi="Times New Roman" w:cs="Times New Roman"/>
          <w:szCs w:val="24"/>
        </w:rPr>
      </w:pPr>
    </w:p>
    <w:p w:rsidR="001D2F70" w:rsidRDefault="001D2F70" w:rsidP="001D2F70">
      <w:pPr>
        <w:spacing w:after="28" w:line="259" w:lineRule="auto"/>
        <w:jc w:val="left"/>
        <w:rPr>
          <w:rFonts w:ascii="Times New Roman" w:hAnsi="Times New Roman" w:cs="Times New Roman"/>
          <w:szCs w:val="24"/>
        </w:rPr>
      </w:pPr>
    </w:p>
    <w:p w:rsidR="001D2F70" w:rsidRPr="001D2F70" w:rsidRDefault="001D2F70" w:rsidP="001D2F70">
      <w:pPr>
        <w:pStyle w:val="a7"/>
        <w:numPr>
          <w:ilvl w:val="0"/>
          <w:numId w:val="26"/>
        </w:numPr>
        <w:spacing w:after="28" w:line="259" w:lineRule="auto"/>
        <w:jc w:val="lef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ол:_</w:t>
      </w:r>
      <w:proofErr w:type="gramEnd"/>
      <w:r>
        <w:rPr>
          <w:rFonts w:ascii="Times New Roman" w:hAnsi="Times New Roman" w:cs="Times New Roman"/>
          <w:szCs w:val="24"/>
        </w:rPr>
        <w:t>_______________________                                     6. Дата рождения: ___________________</w:t>
      </w:r>
    </w:p>
    <w:p w:rsidR="00CB6BCD" w:rsidRPr="001D2F70" w:rsidRDefault="001D2F70" w:rsidP="00CB6BCD">
      <w:pPr>
        <w:spacing w:after="28" w:line="259" w:lineRule="auto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</w:t>
      </w:r>
      <w:r w:rsidRPr="001D2F70">
        <w:rPr>
          <w:rFonts w:ascii="Times New Roman" w:hAnsi="Times New Roman" w:cs="Times New Roman"/>
          <w:sz w:val="20"/>
          <w:szCs w:val="20"/>
        </w:rPr>
        <w:t>(числ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F70">
        <w:rPr>
          <w:rFonts w:ascii="Times New Roman" w:hAnsi="Times New Roman" w:cs="Times New Roman"/>
          <w:sz w:val="20"/>
          <w:szCs w:val="20"/>
        </w:rPr>
        <w:t>месяц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F70">
        <w:rPr>
          <w:rFonts w:ascii="Times New Roman" w:hAnsi="Times New Roman" w:cs="Times New Roman"/>
          <w:sz w:val="20"/>
          <w:szCs w:val="20"/>
        </w:rPr>
        <w:t>год)</w:t>
      </w:r>
    </w:p>
    <w:p w:rsidR="00582CAE" w:rsidRPr="00795BB9" w:rsidRDefault="001D2F70" w:rsidP="00582CAE">
      <w:pPr>
        <w:spacing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r w:rsidR="00033D53">
        <w:rPr>
          <w:rFonts w:ascii="Times New Roman" w:eastAsia="Times New Roman" w:hAnsi="Times New Roman" w:cs="Times New Roman"/>
          <w:szCs w:val="24"/>
        </w:rPr>
        <w:t>7</w:t>
      </w:r>
      <w:r w:rsidR="00582CAE" w:rsidRPr="00795B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2CAE" w:rsidRPr="001D2F70">
        <w:rPr>
          <w:rFonts w:ascii="Times New Roman" w:eastAsia="Times New Roman" w:hAnsi="Times New Roman" w:cs="Times New Roman"/>
          <w:szCs w:val="24"/>
        </w:rPr>
        <w:t>Имеющиеся награды:</w:t>
      </w:r>
      <w:r w:rsidR="00582CAE" w:rsidRPr="007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6BCD" w:rsidRDefault="001D2F70" w:rsidP="00CB6BCD">
      <w:pPr>
        <w:spacing w:after="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_______________________________</w:t>
      </w:r>
    </w:p>
    <w:p w:rsidR="001D2F70" w:rsidRDefault="001D2F70" w:rsidP="00CB6BCD">
      <w:pPr>
        <w:spacing w:after="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_______________________________</w:t>
      </w:r>
    </w:p>
    <w:p w:rsidR="001D2F70" w:rsidRDefault="001D2F70" w:rsidP="00CB6BCD">
      <w:pPr>
        <w:spacing w:after="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_______________________________</w:t>
      </w:r>
    </w:p>
    <w:p w:rsidR="001D2F70" w:rsidRDefault="001D2F70" w:rsidP="00CB6BCD">
      <w:pPr>
        <w:spacing w:after="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D2F70" w:rsidRPr="001D2F70" w:rsidRDefault="001D2F70" w:rsidP="00CB6BCD">
      <w:pPr>
        <w:spacing w:after="0"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8. </w:t>
      </w:r>
      <w:r w:rsidRPr="001D2F70">
        <w:rPr>
          <w:rFonts w:ascii="Times New Roman" w:eastAsia="Times New Roman" w:hAnsi="Times New Roman" w:cs="Times New Roman"/>
          <w:szCs w:val="24"/>
        </w:rPr>
        <w:t>Общий стаж работы:</w:t>
      </w:r>
      <w:r w:rsidR="001E38A5">
        <w:rPr>
          <w:rFonts w:ascii="Times New Roman" w:eastAsia="Times New Roman" w:hAnsi="Times New Roman" w:cs="Times New Roman"/>
          <w:szCs w:val="24"/>
        </w:rPr>
        <w:t xml:space="preserve"> __________                           9. Стаж работы в округе </w:t>
      </w:r>
      <w:proofErr w:type="gramStart"/>
      <w:r w:rsidR="001E38A5">
        <w:rPr>
          <w:rFonts w:ascii="Times New Roman" w:eastAsia="Times New Roman" w:hAnsi="Times New Roman" w:cs="Times New Roman"/>
          <w:szCs w:val="24"/>
        </w:rPr>
        <w:t>Лотошино:_</w:t>
      </w:r>
      <w:proofErr w:type="gramEnd"/>
      <w:r w:rsidR="001E38A5">
        <w:rPr>
          <w:rFonts w:ascii="Times New Roman" w:eastAsia="Times New Roman" w:hAnsi="Times New Roman" w:cs="Times New Roman"/>
          <w:szCs w:val="24"/>
        </w:rPr>
        <w:t>_________</w:t>
      </w:r>
    </w:p>
    <w:p w:rsidR="001E38A5" w:rsidRPr="001E38A5" w:rsidRDefault="00582CAE" w:rsidP="001E38A5">
      <w:pPr>
        <w:spacing w:after="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2CAE" w:rsidRPr="00582CAE" w:rsidRDefault="001E38A5" w:rsidP="00582CA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 w:rsidR="00033D53">
        <w:rPr>
          <w:rFonts w:ascii="Times New Roman" w:eastAsia="Times New Roman" w:hAnsi="Times New Roman" w:cs="Times New Roman"/>
          <w:szCs w:val="24"/>
        </w:rPr>
        <w:t>10</w:t>
      </w:r>
      <w:r w:rsidR="00582CAE" w:rsidRPr="000510A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82CAE" w:rsidRPr="00582CAE">
        <w:rPr>
          <w:rFonts w:ascii="Times New Roman" w:eastAsia="Times New Roman" w:hAnsi="Times New Roman" w:cs="Times New Roman"/>
          <w:szCs w:val="24"/>
        </w:rPr>
        <w:t xml:space="preserve">Характеристика представляемого к награждению:  </w:t>
      </w:r>
    </w:p>
    <w:p w:rsidR="001E38A5" w:rsidRDefault="001E38A5" w:rsidP="001E38A5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82CAE" w:rsidRPr="00033D53">
        <w:rPr>
          <w:rFonts w:ascii="Times New Roman" w:hAnsi="Times New Roman" w:cs="Times New Roman"/>
          <w:sz w:val="20"/>
          <w:szCs w:val="20"/>
        </w:rPr>
        <w:t xml:space="preserve"> (составляется в краткой форме, с указанием конкретных заслуг</w:t>
      </w:r>
      <w:r w:rsidR="00033D53">
        <w:rPr>
          <w:rFonts w:ascii="Times New Roman" w:hAnsi="Times New Roman" w:cs="Times New Roman"/>
          <w:sz w:val="20"/>
          <w:szCs w:val="20"/>
        </w:rPr>
        <w:t xml:space="preserve">, аргументированных   </w:t>
      </w:r>
    </w:p>
    <w:p w:rsidR="00582CAE" w:rsidRDefault="001E38A5" w:rsidP="001E38A5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33D53">
        <w:rPr>
          <w:rFonts w:ascii="Times New Roman" w:hAnsi="Times New Roman" w:cs="Times New Roman"/>
          <w:sz w:val="20"/>
          <w:szCs w:val="20"/>
        </w:rPr>
        <w:t xml:space="preserve"> </w:t>
      </w:r>
      <w:r w:rsidR="00582CAE" w:rsidRPr="00033D53">
        <w:rPr>
          <w:rFonts w:ascii="Times New Roman" w:hAnsi="Times New Roman" w:cs="Times New Roman"/>
          <w:sz w:val="20"/>
          <w:szCs w:val="20"/>
        </w:rPr>
        <w:t xml:space="preserve">количественными показателями 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82CAE" w:rsidRPr="00033D53">
        <w:rPr>
          <w:rFonts w:ascii="Times New Roman" w:hAnsi="Times New Roman" w:cs="Times New Roman"/>
          <w:sz w:val="20"/>
          <w:szCs w:val="20"/>
        </w:rPr>
        <w:t xml:space="preserve">фактами за последние два года)  </w:t>
      </w:r>
    </w:p>
    <w:p w:rsidR="00033D53" w:rsidRDefault="001E38A5" w:rsidP="00033D53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1E38A5" w:rsidRDefault="001E38A5" w:rsidP="001E38A5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33D53" w:rsidRPr="00033D53" w:rsidRDefault="00033D53" w:rsidP="00033D5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82CAE" w:rsidRPr="00795BB9" w:rsidRDefault="00582CAE" w:rsidP="00582CAE">
      <w:pPr>
        <w:spacing w:after="0" w:line="259" w:lineRule="auto"/>
        <w:ind w:left="674" w:firstLine="0"/>
        <w:jc w:val="left"/>
        <w:rPr>
          <w:rFonts w:ascii="Times New Roman" w:hAnsi="Times New Roman" w:cs="Times New Roman"/>
          <w:sz w:val="28"/>
          <w:szCs w:val="28"/>
        </w:rPr>
      </w:pPr>
      <w:r w:rsidRPr="00795BB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95BB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C73315" w:rsidRPr="00FE55E5" w:rsidRDefault="00C73315" w:rsidP="00C73315">
      <w:pPr>
        <w:pStyle w:val="a8"/>
        <w:jc w:val="center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>Достоверность сведений, указанных в представлении, подтверждаю.</w:t>
      </w: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  ________________________</w:t>
      </w:r>
      <w:r>
        <w:rPr>
          <w:rFonts w:ascii="Times New Roman" w:hAnsi="Times New Roman" w:cs="Times New Roman"/>
        </w:rPr>
        <w:t>__</w:t>
      </w:r>
      <w:r w:rsidRPr="00FE55E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E55E5">
        <w:rPr>
          <w:rFonts w:ascii="Times New Roman" w:hAnsi="Times New Roman" w:cs="Times New Roman"/>
        </w:rPr>
        <w:t>_________________________</w:t>
      </w: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  <w:r w:rsidRPr="00EB0E4F">
        <w:rPr>
          <w:rFonts w:ascii="Times New Roman" w:hAnsi="Times New Roman" w:cs="Times New Roman"/>
          <w:sz w:val="20"/>
          <w:szCs w:val="20"/>
        </w:rPr>
        <w:t xml:space="preserve">(должность руководителя </w:t>
      </w:r>
      <w:proofErr w:type="gramStart"/>
      <w:r w:rsidRPr="00EB0E4F">
        <w:rPr>
          <w:rFonts w:ascii="Times New Roman" w:hAnsi="Times New Roman" w:cs="Times New Roman"/>
          <w:sz w:val="20"/>
          <w:szCs w:val="20"/>
        </w:rPr>
        <w:t>организации)</w:t>
      </w:r>
      <w:r w:rsidRPr="00FE55E5">
        <w:rPr>
          <w:rFonts w:ascii="Times New Roman" w:hAnsi="Times New Roman" w:cs="Times New Roman"/>
        </w:rPr>
        <w:t xml:space="preserve">   </w:t>
      </w:r>
      <w:proofErr w:type="gramEnd"/>
      <w:r w:rsidRPr="00FE55E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B0E4F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E55E5">
        <w:rPr>
          <w:rFonts w:ascii="Times New Roman" w:hAnsi="Times New Roman" w:cs="Times New Roman"/>
        </w:rPr>
        <w:t xml:space="preserve">  МП</w:t>
      </w:r>
    </w:p>
    <w:p w:rsidR="00C73315" w:rsidRPr="00FE55E5" w:rsidRDefault="00C73315" w:rsidP="00C73315">
      <w:pPr>
        <w:pStyle w:val="a8"/>
        <w:rPr>
          <w:rFonts w:ascii="Times New Roman" w:hAnsi="Times New Roman" w:cs="Times New Roman"/>
        </w:rPr>
      </w:pPr>
      <w:r w:rsidRPr="00FE55E5">
        <w:rPr>
          <w:rFonts w:ascii="Times New Roman" w:hAnsi="Times New Roman" w:cs="Times New Roman"/>
        </w:rPr>
        <w:t>«_____</w:t>
      </w:r>
      <w:proofErr w:type="gramStart"/>
      <w:r w:rsidRPr="00FE55E5">
        <w:rPr>
          <w:rFonts w:ascii="Times New Roman" w:hAnsi="Times New Roman" w:cs="Times New Roman"/>
        </w:rPr>
        <w:t>_»  _</w:t>
      </w:r>
      <w:proofErr w:type="gramEnd"/>
      <w:r w:rsidRPr="00FE55E5">
        <w:rPr>
          <w:rFonts w:ascii="Times New Roman" w:hAnsi="Times New Roman" w:cs="Times New Roman"/>
        </w:rPr>
        <w:t xml:space="preserve">______________ 20_____г.               </w:t>
      </w:r>
      <w:r>
        <w:rPr>
          <w:rFonts w:ascii="Times New Roman" w:hAnsi="Times New Roman" w:cs="Times New Roman"/>
        </w:rPr>
        <w:t xml:space="preserve">                     </w:t>
      </w:r>
      <w:r w:rsidRPr="00FE55E5">
        <w:rPr>
          <w:rFonts w:ascii="Times New Roman" w:hAnsi="Times New Roman" w:cs="Times New Roman"/>
        </w:rPr>
        <w:t xml:space="preserve"> _________________________</w:t>
      </w:r>
    </w:p>
    <w:p w:rsidR="00F9615B" w:rsidRDefault="00C73315" w:rsidP="00C84B63">
      <w:pPr>
        <w:pStyle w:val="a8"/>
        <w:rPr>
          <w:rFonts w:ascii="Times New Roman" w:hAnsi="Times New Roman" w:cs="Times New Roman"/>
          <w:sz w:val="20"/>
          <w:szCs w:val="20"/>
        </w:rPr>
      </w:pPr>
      <w:r w:rsidRPr="00EB0E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05389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84B63" w:rsidRDefault="00C84B63" w:rsidP="00C84B6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E141C2" w:rsidRDefault="00E141C2" w:rsidP="00C84B63">
      <w:pPr>
        <w:pStyle w:val="a8"/>
        <w:ind w:left="0" w:firstLine="0"/>
        <w:rPr>
          <w:rFonts w:ascii="Times New Roman" w:hAnsi="Times New Roman" w:cs="Times New Roman"/>
          <w:sz w:val="20"/>
          <w:szCs w:val="20"/>
        </w:rPr>
        <w:sectPr w:rsidR="00E141C2">
          <w:headerReference w:type="even" r:id="rId8"/>
          <w:headerReference w:type="first" r:id="rId9"/>
          <w:pgSz w:w="11904" w:h="16840"/>
          <w:pgMar w:top="724" w:right="564" w:bottom="1184" w:left="566" w:header="720" w:footer="720" w:gutter="0"/>
          <w:cols w:space="720"/>
        </w:sectPr>
      </w:pPr>
    </w:p>
    <w:p w:rsidR="00F9615B" w:rsidRDefault="00F9615B" w:rsidP="00C84B63">
      <w:pPr>
        <w:ind w:left="0" w:right="1" w:firstLine="0"/>
        <w:jc w:val="left"/>
      </w:pPr>
      <w:bookmarkStart w:id="0" w:name="_GoBack"/>
      <w:bookmarkEnd w:id="0"/>
    </w:p>
    <w:sectPr w:rsidR="00F9615B">
      <w:headerReference w:type="even" r:id="rId10"/>
      <w:headerReference w:type="default" r:id="rId11"/>
      <w:headerReference w:type="first" r:id="rId12"/>
      <w:pgSz w:w="11904" w:h="16840"/>
      <w:pgMar w:top="1440" w:right="422" w:bottom="1440" w:left="8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89" w:rsidRDefault="00C57289">
      <w:pPr>
        <w:spacing w:after="0" w:line="240" w:lineRule="auto"/>
      </w:pPr>
      <w:r>
        <w:separator/>
      </w:r>
    </w:p>
  </w:endnote>
  <w:endnote w:type="continuationSeparator" w:id="0">
    <w:p w:rsidR="00C57289" w:rsidRDefault="00C5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89" w:rsidRDefault="00C57289">
      <w:pPr>
        <w:spacing w:after="0" w:line="240" w:lineRule="auto"/>
      </w:pPr>
      <w:r>
        <w:separator/>
      </w:r>
    </w:p>
  </w:footnote>
  <w:footnote w:type="continuationSeparator" w:id="0">
    <w:p w:rsidR="00C57289" w:rsidRDefault="00C5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1E0D33">
    <w:pPr>
      <w:spacing w:after="0" w:line="259" w:lineRule="auto"/>
      <w:ind w:left="0" w:right="169" w:firstLine="0"/>
      <w:jc w:val="right"/>
    </w:pPr>
    <w:r>
      <w:t>Муниципального округа Лотошино</w:t>
    </w:r>
    <w:r w:rsidR="007900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E8"/>
    <w:multiLevelType w:val="hybridMultilevel"/>
    <w:tmpl w:val="1CF2D672"/>
    <w:lvl w:ilvl="0" w:tplc="5CF457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69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71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4FA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E3C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B268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C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CD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EE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55CB3"/>
    <w:multiLevelType w:val="hybridMultilevel"/>
    <w:tmpl w:val="0DEC7C44"/>
    <w:lvl w:ilvl="0" w:tplc="96E42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D0A8C"/>
    <w:multiLevelType w:val="hybridMultilevel"/>
    <w:tmpl w:val="7B4205B4"/>
    <w:lvl w:ilvl="0" w:tplc="1E8EA3F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2E12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05A1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A90B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42F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3EE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20B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64CF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65A7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01C69"/>
    <w:multiLevelType w:val="hybridMultilevel"/>
    <w:tmpl w:val="B61CCC28"/>
    <w:lvl w:ilvl="0" w:tplc="CDC46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2DA"/>
    <w:multiLevelType w:val="hybridMultilevel"/>
    <w:tmpl w:val="CD42DBE4"/>
    <w:lvl w:ilvl="0" w:tplc="3E4EC85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A9E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A86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561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12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8649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6B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E5A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86D2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A5912"/>
    <w:multiLevelType w:val="hybridMultilevel"/>
    <w:tmpl w:val="A3C42F68"/>
    <w:lvl w:ilvl="0" w:tplc="22A22A6E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ADBE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0E21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E404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68F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C4AB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A10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5DA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8DA9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94868"/>
    <w:multiLevelType w:val="hybridMultilevel"/>
    <w:tmpl w:val="E92E465C"/>
    <w:lvl w:ilvl="0" w:tplc="DE003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B4619"/>
    <w:multiLevelType w:val="hybridMultilevel"/>
    <w:tmpl w:val="B8785F88"/>
    <w:lvl w:ilvl="0" w:tplc="4BF2E834">
      <w:start w:val="1"/>
      <w:numFmt w:val="decimal"/>
      <w:lvlText w:val="%1."/>
      <w:lvlJc w:val="left"/>
      <w:pPr>
        <w:ind w:left="34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A671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11D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2AF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CDC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C3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6427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B00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1E3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5031C"/>
    <w:multiLevelType w:val="hybridMultilevel"/>
    <w:tmpl w:val="71AE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229"/>
    <w:multiLevelType w:val="multilevel"/>
    <w:tmpl w:val="EDE054D0"/>
    <w:lvl w:ilvl="0">
      <w:start w:val="1"/>
      <w:numFmt w:val="decimal"/>
      <w:lvlText w:val="%1."/>
      <w:lvlJc w:val="left"/>
      <w:pPr>
        <w:ind w:left="15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F25AB5"/>
    <w:multiLevelType w:val="hybridMultilevel"/>
    <w:tmpl w:val="56AEEDE6"/>
    <w:lvl w:ilvl="0" w:tplc="4AB0A5EE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A263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41E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0765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FF0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AEC9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0D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3AA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2E89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D427A7"/>
    <w:multiLevelType w:val="hybridMultilevel"/>
    <w:tmpl w:val="F8126466"/>
    <w:lvl w:ilvl="0" w:tplc="3D98551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4032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D33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2DE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2E6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A7EB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240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06E8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9B0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971D4A"/>
    <w:multiLevelType w:val="hybridMultilevel"/>
    <w:tmpl w:val="9670C3E6"/>
    <w:lvl w:ilvl="0" w:tplc="CE94BB8C">
      <w:start w:val="1"/>
      <w:numFmt w:val="bullet"/>
      <w:lvlText w:val="-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410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BE26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E19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A1A9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8C34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273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E73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F40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D214BE"/>
    <w:multiLevelType w:val="hybridMultilevel"/>
    <w:tmpl w:val="DD7213A2"/>
    <w:lvl w:ilvl="0" w:tplc="B512EC44">
      <w:start w:val="3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9C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2877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AA8A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78E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974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C14B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211F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859E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E1216"/>
    <w:multiLevelType w:val="hybridMultilevel"/>
    <w:tmpl w:val="24321844"/>
    <w:lvl w:ilvl="0" w:tplc="40A0861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C61C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A7BD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69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4CC9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4205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6C1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28E6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83AD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B345B"/>
    <w:multiLevelType w:val="hybridMultilevel"/>
    <w:tmpl w:val="8F3C827A"/>
    <w:lvl w:ilvl="0" w:tplc="E24874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F7CA">
      <w:start w:val="1"/>
      <w:numFmt w:val="decimal"/>
      <w:lvlRestart w:val="0"/>
      <w:lvlText w:val="%2.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0E48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4AC6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0C29A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64E9C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A929E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C98EE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4084C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94A75"/>
    <w:multiLevelType w:val="hybridMultilevel"/>
    <w:tmpl w:val="6DB2A7BA"/>
    <w:lvl w:ilvl="0" w:tplc="06CAD844">
      <w:start w:val="1"/>
      <w:numFmt w:val="bullet"/>
      <w:lvlText w:val="-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C204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0587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1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2C3D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0E1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040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24A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8F5C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82C47"/>
    <w:multiLevelType w:val="multilevel"/>
    <w:tmpl w:val="D9B20F38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A446A"/>
    <w:multiLevelType w:val="hybridMultilevel"/>
    <w:tmpl w:val="A560D156"/>
    <w:lvl w:ilvl="0" w:tplc="76D4067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6C91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912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620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C2EF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CCBD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4CA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4BE2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27BB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7A2816"/>
    <w:multiLevelType w:val="hybridMultilevel"/>
    <w:tmpl w:val="1E3C2F42"/>
    <w:lvl w:ilvl="0" w:tplc="3F16C2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E231A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E6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4B2F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100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E8C5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C0A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AF74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26E7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9709DB"/>
    <w:multiLevelType w:val="multilevel"/>
    <w:tmpl w:val="5CF6AEA8"/>
    <w:lvl w:ilvl="0">
      <w:start w:val="1"/>
      <w:numFmt w:val="decimal"/>
      <w:lvlText w:val="%1."/>
      <w:lvlJc w:val="left"/>
      <w:pPr>
        <w:ind w:left="9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1D2FAD"/>
    <w:multiLevelType w:val="hybridMultilevel"/>
    <w:tmpl w:val="82C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535E5"/>
    <w:multiLevelType w:val="hybridMultilevel"/>
    <w:tmpl w:val="C15A0E38"/>
    <w:lvl w:ilvl="0" w:tplc="EC26EC2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1E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64E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7F9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569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91F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A17C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C33C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49F3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65401"/>
    <w:multiLevelType w:val="hybridMultilevel"/>
    <w:tmpl w:val="2604F0E8"/>
    <w:lvl w:ilvl="0" w:tplc="A5DA4A74">
      <w:start w:val="5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E54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DA4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AEFE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291C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86E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2BC5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4D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229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7536C3"/>
    <w:multiLevelType w:val="hybridMultilevel"/>
    <w:tmpl w:val="0FBE4E38"/>
    <w:lvl w:ilvl="0" w:tplc="1DF6D3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7D69A0"/>
    <w:multiLevelType w:val="hybridMultilevel"/>
    <w:tmpl w:val="E0E8E2C0"/>
    <w:lvl w:ilvl="0" w:tplc="7CAA162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CA76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C71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46D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4D1A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4015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A7A0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A4F9A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97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16"/>
  </w:num>
  <w:num w:numId="10">
    <w:abstractNumId w:val="25"/>
  </w:num>
  <w:num w:numId="11">
    <w:abstractNumId w:val="2"/>
  </w:num>
  <w:num w:numId="12">
    <w:abstractNumId w:val="11"/>
  </w:num>
  <w:num w:numId="13">
    <w:abstractNumId w:val="9"/>
  </w:num>
  <w:num w:numId="14">
    <w:abstractNumId w:val="22"/>
  </w:num>
  <w:num w:numId="15">
    <w:abstractNumId w:val="4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24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5B"/>
    <w:rsid w:val="00033D53"/>
    <w:rsid w:val="0005389F"/>
    <w:rsid w:val="000921D0"/>
    <w:rsid w:val="000B6BAC"/>
    <w:rsid w:val="000F3B41"/>
    <w:rsid w:val="00122F3E"/>
    <w:rsid w:val="00191905"/>
    <w:rsid w:val="001C1C1D"/>
    <w:rsid w:val="001C5FFC"/>
    <w:rsid w:val="001D2F70"/>
    <w:rsid w:val="001E0D33"/>
    <w:rsid w:val="001E16C0"/>
    <w:rsid w:val="001E38A5"/>
    <w:rsid w:val="001E662C"/>
    <w:rsid w:val="001F26D0"/>
    <w:rsid w:val="00267DB7"/>
    <w:rsid w:val="00285D58"/>
    <w:rsid w:val="002947E5"/>
    <w:rsid w:val="002C41EA"/>
    <w:rsid w:val="002F21E2"/>
    <w:rsid w:val="003024D4"/>
    <w:rsid w:val="003243F7"/>
    <w:rsid w:val="003B58F0"/>
    <w:rsid w:val="003C4E7B"/>
    <w:rsid w:val="00400C36"/>
    <w:rsid w:val="004153ED"/>
    <w:rsid w:val="004A594F"/>
    <w:rsid w:val="004B3503"/>
    <w:rsid w:val="004C1096"/>
    <w:rsid w:val="004C159B"/>
    <w:rsid w:val="004E1ADE"/>
    <w:rsid w:val="004E679C"/>
    <w:rsid w:val="005752F3"/>
    <w:rsid w:val="00582CAE"/>
    <w:rsid w:val="00585457"/>
    <w:rsid w:val="005F366F"/>
    <w:rsid w:val="00682FB7"/>
    <w:rsid w:val="006D19A2"/>
    <w:rsid w:val="006E405E"/>
    <w:rsid w:val="007020E3"/>
    <w:rsid w:val="00745E7D"/>
    <w:rsid w:val="007900CA"/>
    <w:rsid w:val="00795BB9"/>
    <w:rsid w:val="007A7F9A"/>
    <w:rsid w:val="007E1E38"/>
    <w:rsid w:val="008313CB"/>
    <w:rsid w:val="00862808"/>
    <w:rsid w:val="00996B88"/>
    <w:rsid w:val="009B5BCA"/>
    <w:rsid w:val="009C4A5E"/>
    <w:rsid w:val="00A54A3C"/>
    <w:rsid w:val="00A8247F"/>
    <w:rsid w:val="00AD2526"/>
    <w:rsid w:val="00AF7D1F"/>
    <w:rsid w:val="00B06797"/>
    <w:rsid w:val="00B44CD3"/>
    <w:rsid w:val="00B60454"/>
    <w:rsid w:val="00B827E9"/>
    <w:rsid w:val="00BC4BD9"/>
    <w:rsid w:val="00BE1E9C"/>
    <w:rsid w:val="00C46BD4"/>
    <w:rsid w:val="00C57289"/>
    <w:rsid w:val="00C73315"/>
    <w:rsid w:val="00C84B63"/>
    <w:rsid w:val="00C87338"/>
    <w:rsid w:val="00CA6829"/>
    <w:rsid w:val="00CA6EC2"/>
    <w:rsid w:val="00CB6BCD"/>
    <w:rsid w:val="00CC78C0"/>
    <w:rsid w:val="00D16E66"/>
    <w:rsid w:val="00D941E4"/>
    <w:rsid w:val="00DD3E24"/>
    <w:rsid w:val="00DE5EA2"/>
    <w:rsid w:val="00E141C2"/>
    <w:rsid w:val="00E902F3"/>
    <w:rsid w:val="00EB0E4F"/>
    <w:rsid w:val="00F00B21"/>
    <w:rsid w:val="00F9615B"/>
    <w:rsid w:val="00FD7411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EF0"/>
  <w15:docId w15:val="{B72A9227-5A72-45C6-8AF2-B20AC9C4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/>
      <w:ind w:left="566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48" w:lineRule="auto"/>
      <w:ind w:left="2452" w:right="18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a3">
    <w:name w:val="footer"/>
    <w:basedOn w:val="a"/>
    <w:link w:val="a4"/>
    <w:uiPriority w:val="99"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1D0"/>
    <w:rPr>
      <w:rFonts w:ascii="Arial" w:eastAsia="Arial" w:hAnsi="Arial" w:cs="Arial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1D0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7E1E38"/>
    <w:pPr>
      <w:ind w:left="720"/>
      <w:contextualSpacing/>
    </w:pPr>
  </w:style>
  <w:style w:type="paragraph" w:styleId="a8">
    <w:name w:val="No Spacing"/>
    <w:uiPriority w:val="1"/>
    <w:qFormat/>
    <w:rsid w:val="00FE55E5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79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ECC-1B67-454F-97F5-9A7D4091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пеляев А.А.</cp:lastModifiedBy>
  <cp:revision>4</cp:revision>
  <cp:lastPrinted>2025-09-08T10:55:00Z</cp:lastPrinted>
  <dcterms:created xsi:type="dcterms:W3CDTF">2026-01-28T06:50:00Z</dcterms:created>
  <dcterms:modified xsi:type="dcterms:W3CDTF">2026-02-03T12:01:00Z</dcterms:modified>
</cp:coreProperties>
</file>